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0EEC46E9" w14:textId="7E18621F" w:rsidR="00E2422D" w:rsidRDefault="00A70A4F" w:rsidP="00647C51">
      <w:pPr>
        <w:rPr>
          <w:lang w:eastAsia="en-NZ"/>
        </w:rPr>
      </w:pPr>
      <w:r>
        <w:rPr>
          <w:lang w:eastAsia="en-NZ"/>
        </w:rPr>
        <w:t>This project aims to explore the possibility of a short-term rental parking solution as a part of the shared economy. The shared economy has been widely discussed as a new system for utilising existing assets. This new system utilises the assets of individuals and communities, to create income for their owners. Examples of these assets include cars</w:t>
      </w:r>
      <w:r w:rsidR="005F3447">
        <w:rPr>
          <w:lang w:eastAsia="en-NZ"/>
        </w:rPr>
        <w:t xml:space="preserve"> (Uber)</w:t>
      </w:r>
      <w:r>
        <w:rPr>
          <w:lang w:eastAsia="en-NZ"/>
        </w:rPr>
        <w:t xml:space="preserve"> and homes</w:t>
      </w:r>
      <w:r w:rsidR="005F3447">
        <w:rPr>
          <w:lang w:eastAsia="en-NZ"/>
        </w:rPr>
        <w:t xml:space="preserve"> (Airbnb). </w:t>
      </w:r>
      <w:r>
        <w:rPr>
          <w:lang w:eastAsia="en-NZ"/>
        </w:rPr>
        <w:t xml:space="preserve">In this case, the asset is a parking space. Parking is a necessity for individuals and businesses. However, it is often not available in the right place, at the right time. </w:t>
      </w:r>
      <w:r w:rsidR="0040270D">
        <w:rPr>
          <w:lang w:eastAsia="en-NZ"/>
        </w:rPr>
        <w:t>In this project we aim to create an MVP which investigates and explores the rental parking space by creating a mobile compatible application.</w:t>
      </w:r>
    </w:p>
    <w:p w14:paraId="33156AA8" w14:textId="36AE4756" w:rsidR="009B6BB4" w:rsidRDefault="00E2422D" w:rsidP="00647C51">
      <w:pPr>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rPr>
          <w:lang w:eastAsia="en-NZ"/>
        </w:rPr>
      </w:pPr>
      <w:r>
        <w:rPr>
          <w:lang w:eastAsia="en-NZ"/>
        </w:rPr>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lastRenderedPageBreak/>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End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3A783F" w:rsidRPr="00EB3E16" w:rsidRDefault="003A783F" w:rsidP="00EB3E16">
                      <w:pPr>
                        <w:pStyle w:val="Caption"/>
                        <w:jc w:val="center"/>
                        <w:rPr>
                          <w:i w:val="0"/>
                          <w:iCs/>
                          <w:noProof/>
                          <w:sz w:val="20"/>
                        </w:rPr>
                      </w:pPr>
                      <w:r w:rsidRPr="00EB3E16">
                        <w:rPr>
                          <w:i w:val="0"/>
                          <w:iCs/>
                        </w:rPr>
                        <w:t>Fig. 1. Cruising information for cities</w:t>
                      </w:r>
                      <w:r>
                        <w:rPr>
                          <w:i w:val="0"/>
                          <w:iCs/>
                        </w:rPr>
                        <w:t xml:space="preserve"> </w:t>
                      </w:r>
                      <w:sdt>
                        <w:sdtPr>
                          <w:rPr>
                            <w:i w:val="0"/>
                            <w:iCs/>
                          </w:rPr>
                          <w:id w:val="751861126"/>
                          <w:citation/>
                        </w:sdtPr>
                        <w:sdtContent>
                          <w:r>
                            <w:rPr>
                              <w:i w:val="0"/>
                              <w:iCs/>
                            </w:rPr>
                            <w:fldChar w:fldCharType="begin"/>
                          </w:r>
                          <w:r>
                            <w:rPr>
                              <w:i w:val="0"/>
                              <w:iCs/>
                            </w:rPr>
                            <w:instrText xml:space="preserve"> CITATION shoup_2011 \l 5129 </w:instrText>
                          </w:r>
                          <w:r>
                            <w:rPr>
                              <w:i w:val="0"/>
                              <w:iCs/>
                            </w:rPr>
                            <w:fldChar w:fldCharType="separate"/>
                          </w:r>
                          <w:r>
                            <w:rPr>
                              <w:noProof/>
                            </w:rPr>
                            <w:t>[3]</w:t>
                          </w:r>
                          <w:r>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 w14:paraId="1D390A9A" w14:textId="00FD37DB" w:rsidR="00A95FE2" w:rsidRDefault="00A95FE2" w:rsidP="00647C51">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One strategy was to 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 w14:paraId="58DA196D" w14:textId="7D59C3A0" w:rsidR="00DD0549" w:rsidRPr="00DD0549" w:rsidRDefault="00DD0549" w:rsidP="00605044">
      <w:r w:rsidRPr="00DD0549">
        <w:lastRenderedPageBreak/>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r>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w:t>
      </w:r>
      <w:r>
        <w:lastRenderedPageBreak/>
        <w:t xml:space="preserve">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3A783F" w:rsidRPr="00DB5DA4" w:rsidRDefault="003A783F"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rPr>
          <w:lang w:eastAsia="en-NZ"/>
        </w:rPr>
      </w:pPr>
      <w:r>
        <w:rPr>
          <w:lang w:eastAsia="en-NZ"/>
        </w:rPr>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w:lastRenderedPageBreak/>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3A783F" w:rsidRPr="00DB5DA4" w:rsidRDefault="003A783F"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in finding information they need. </w:t>
      </w:r>
      <w:r w:rsidR="00176F03">
        <w:t>Also m</w:t>
      </w:r>
      <w:r>
        <w:t>ake relevant info</w:t>
      </w:r>
      <w:r w:rsidR="00176F03">
        <w:t>rmation</w:t>
      </w:r>
      <w:r>
        <w:t xml:space="preserve"> easy to see </w:t>
      </w:r>
      <w:r w:rsidR="00176F03">
        <w:t>via contrast to improve usability.</w:t>
      </w:r>
      <w:r>
        <w:t xml:space="preserve"> Mobile </w:t>
      </w:r>
      <w:r>
        <w:lastRenderedPageBreak/>
        <w:t xml:space="preserve">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3A783F" w:rsidRPr="0004528C" w:rsidRDefault="003A783F"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r>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w:t>
      </w:r>
      <w:r w:rsidR="00FF2887">
        <w:lastRenderedPageBreak/>
        <w:t xml:space="preserve">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r>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w:t>
      </w:r>
      <w:r>
        <w:lastRenderedPageBreak/>
        <w:t xml:space="preserve">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rPr>
          <w:lang w:eastAsia="en-NZ"/>
        </w:rPr>
      </w:pPr>
      <w:r>
        <w:rPr>
          <w:lang w:eastAsia="en-NZ"/>
        </w:rPr>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rPr>
          <w:lang w:eastAsia="en-NZ"/>
        </w:rPr>
      </w:pPr>
      <w:r>
        <w:rPr>
          <w:lang w:eastAsia="en-NZ"/>
        </w:rPr>
        <w:lastRenderedPageBreak/>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221DC0CC" w14:textId="08793BA5" w:rsidR="00A70A4F" w:rsidRDefault="0008106E" w:rsidP="00066B07">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31791370" w14:textId="5B3C7013" w:rsidR="002C3B92" w:rsidRDefault="002C3B92" w:rsidP="002C3B92">
      <w:pPr>
        <w:pStyle w:val="Heading1"/>
        <w:keepNext w:val="0"/>
        <w:widowControl w:val="0"/>
        <w:jc w:val="both"/>
        <w:rPr>
          <w:sz w:val="20"/>
        </w:rPr>
      </w:pPr>
      <w:r>
        <w:rPr>
          <w:sz w:val="20"/>
        </w:rPr>
        <w:t>Implementation</w:t>
      </w:r>
    </w:p>
    <w:p w14:paraId="38A47D7E" w14:textId="17ED186C" w:rsidR="00A70A4F" w:rsidRDefault="000217EF" w:rsidP="00A70A4F">
      <w:r>
        <w:rPr>
          <w:noProof/>
        </w:rPr>
        <w:drawing>
          <wp:anchor distT="0" distB="0" distL="114300" distR="114300" simplePos="0" relativeHeight="251677696" behindDoc="0" locked="0" layoutInCell="1" allowOverlap="1" wp14:anchorId="3CE6F3A9" wp14:editId="1B056415">
            <wp:simplePos x="0" y="0"/>
            <wp:positionH relativeFrom="margin">
              <wp:align>center</wp:align>
            </wp:positionH>
            <wp:positionV relativeFrom="paragraph">
              <wp:posOffset>814070</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p>
    <w:p w14:paraId="43953751" w14:textId="4EA841FA" w:rsidR="00C323EA" w:rsidRPr="00A70A4F" w:rsidRDefault="00C323EA" w:rsidP="00C323EA">
      <w:pPr>
        <w:pStyle w:val="Heading2"/>
      </w:pPr>
      <w:r>
        <w:t>Scope</w:t>
      </w:r>
    </w:p>
    <w:p w14:paraId="18F6A377" w14:textId="53DC547C" w:rsidR="00596D1C" w:rsidRDefault="00C663E7" w:rsidP="002C0F3C">
      <w:pPr>
        <w:rPr>
          <w:noProof/>
        </w:rPr>
      </w:pPr>
      <w:r>
        <w:t xml:space="preserve">We defined the scope of our project in mid-July, around when we started the implementation of the projec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w:t>
      </w:r>
      <w:r w:rsidR="002C0F3C">
        <w:t xml:space="preserve"> </w:t>
      </w:r>
      <w:r>
        <w:t>However, we di</w:t>
      </w:r>
      <w:r w:rsidR="002C0F3C">
        <w:t>d not</w:t>
      </w:r>
      <w:r>
        <w:t xml:space="preserve"> complete the review system and payment integration for the project</w:t>
      </w:r>
      <w:r w:rsidR="002C0F3C">
        <w:t xml:space="preserve"> due to time constraints.</w:t>
      </w:r>
    </w:p>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w:t>
      </w:r>
      <w:r>
        <w:lastRenderedPageBreak/>
        <w:t xml:space="preserve">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0517F8D5" w:rsidR="00AC2A72" w:rsidRDefault="00576495" w:rsidP="00A70A4F">
      <w:r w:rsidRPr="00AC2A72">
        <w:rPr>
          <w:noProof/>
        </w:rPr>
        <w:drawing>
          <wp:anchor distT="0" distB="0" distL="114300" distR="114300" simplePos="0" relativeHeight="251683840" behindDoc="0" locked="0" layoutInCell="1" allowOverlap="1" wp14:anchorId="5ABDB8D3" wp14:editId="7AA68B73">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0FC961F" w:rsidR="00AC2A72" w:rsidRDefault="00AC2A72" w:rsidP="00A70A4F"/>
    <w:p w14:paraId="56FE46F0" w14:textId="038EB148" w:rsidR="000217EF" w:rsidRDefault="000217EF" w:rsidP="000217EF">
      <w:pPr>
        <w:pStyle w:val="Heading2"/>
      </w:pPr>
      <w:r>
        <w:t>Technologies</w:t>
      </w:r>
    </w:p>
    <w:p w14:paraId="01CD8C07" w14:textId="23784E79" w:rsidR="0035311E" w:rsidRDefault="0035311E" w:rsidP="0035311E">
      <w:r>
        <w:t xml:space="preserve">Neither of us was familiar with Ionic and firebase, and we decided to learn new technologies through this project. Typescript provided added type security, which helped reduce errors. </w:t>
      </w:r>
    </w:p>
    <w:p w14:paraId="172EAA4C" w14:textId="59673339" w:rsidR="0035311E" w:rsidRDefault="0035311E" w:rsidP="0035311E">
      <w:r>
        <w:lastRenderedPageBreak/>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w:t>
      </w:r>
      <w:r w:rsidR="00416197">
        <w:t xml:space="preserve"> Originally, we strongly considered</w:t>
      </w:r>
      <w:r>
        <w:t xml:space="preserve"> </w:t>
      </w:r>
      <w:r w:rsidR="00416197">
        <w:t>Flutter to develop our application, however this option was eliminated because the map component was not compatible with desktop applications.</w:t>
      </w:r>
    </w:p>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32659AFF" w:rsidR="0012712E" w:rsidRDefault="0012712E" w:rsidP="00986152">
      <w:pPr>
        <w:pStyle w:val="Heading3"/>
      </w:pPr>
      <w:r w:rsidRPr="0012712E">
        <w:rPr>
          <w:noProof/>
        </w:rPr>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r w:rsidR="000648EB">
        <w:t xml:space="preserve"> and Typescript</w:t>
      </w:r>
    </w:p>
    <w:p w14:paraId="44B104BB" w14:textId="1EDBB5A9" w:rsidR="00986152" w:rsidRDefault="00986152" w:rsidP="00986152">
      <w:r>
        <w:t xml:space="preserve">Ionic is framework agnostic, it is compatible with many other frameworks. Plain </w:t>
      </w:r>
      <w:r w:rsidR="000648EB">
        <w:t>JavaScript</w:t>
      </w:r>
      <w:r>
        <w:t>, React, Angular and Vue were possible choices for this project. Traditionally, Ionic used to be used with Angular, however the team was more familiar with React, so we chose React as our framework.</w:t>
      </w:r>
    </w:p>
    <w:p w14:paraId="6DD4D774" w14:textId="085DCAEE" w:rsidR="000648EB" w:rsidRPr="00986152" w:rsidRDefault="000648EB" w:rsidP="00986152">
      <w:r>
        <w:t>Why did we choose to use Typescript?</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lastRenderedPageBreak/>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74E8066" w14:textId="446C9170" w:rsidR="0051072E" w:rsidRPr="0051072E" w:rsidRDefault="00A70A4F" w:rsidP="00557829">
      <w:pPr>
        <w:pStyle w:val="Heading2"/>
      </w:pPr>
      <w:r w:rsidRPr="00C323EA">
        <w:t>Time Slice Pricing</w:t>
      </w:r>
    </w:p>
    <w:p w14:paraId="7325A637" w14:textId="08FEB5CF" w:rsidR="005F42B0" w:rsidRDefault="004C3B7E" w:rsidP="002C0F3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164C5251" w:rsidR="0002614E" w:rsidRDefault="00062C08" w:rsidP="002C3B92">
      <w:r>
        <w:t xml:space="preserve">Our user tests had two major parts. The first was scenario driven exploration of the application. In this section, the interviewer gave </w:t>
      </w:r>
      <w:r w:rsidR="000648EB">
        <w:t xml:space="preserve">open ended </w:t>
      </w:r>
      <w:r>
        <w:t>prompts to the user.</w:t>
      </w:r>
      <w:r w:rsidR="002C0F3C">
        <w:t xml:space="preserve"> This allowed us to discover bugs, and specific comments about pages and components.</w:t>
      </w:r>
      <w:r>
        <w:t xml:space="preserve"> </w:t>
      </w:r>
      <w:r w:rsidR="000648EB">
        <w:t>The second part was the user feedback form, where we gather specific feedback and impressions about the application.</w:t>
      </w:r>
    </w:p>
    <w:p w14:paraId="27D34ACB" w14:textId="19E8417F" w:rsidR="0002614E" w:rsidRDefault="0002614E" w:rsidP="002C3B92">
      <w:pPr>
        <w:pStyle w:val="Heading2"/>
      </w:pPr>
      <w:r>
        <w:t>User Testing Session</w:t>
      </w:r>
    </w:p>
    <w:p w14:paraId="5BBECC2D" w14:textId="77777777" w:rsidR="000772D5"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w:t>
      </w:r>
      <w:r>
        <w:lastRenderedPageBreak/>
        <w:t xml:space="preserve">expectations were compared to other users. </w:t>
      </w:r>
      <w:r w:rsidR="00BD3581">
        <w:t xml:space="preserve">If needed, we would provide a nudge to the user of how to perform the action. </w:t>
      </w:r>
      <w:r>
        <w:t xml:space="preserve">These sessions were recorded with the consent of the user, allowing us to replay certain moments to analyse the user’s reaction. </w:t>
      </w:r>
    </w:p>
    <w:p w14:paraId="31B12C8B" w14:textId="482CBBF7" w:rsidR="002C3B92" w:rsidRDefault="000772D5" w:rsidP="000772D5">
      <w:pPr>
        <w:ind w:firstLine="0"/>
      </w:pPr>
      <w:r>
        <w:t xml:space="preserve">Unfortunately, due to the pandemic, all the user testing sessions bar one </w:t>
      </w:r>
      <w:proofErr w:type="gramStart"/>
      <w:r>
        <w:t>were</w:t>
      </w:r>
      <w:proofErr w:type="gramEnd"/>
      <w:r>
        <w:t xml:space="preserve"> held online. Participants were asked to have their cameras on so that we could see their reactions to the scenarios. Another downside was that we could not have the users use an actual mobile application. Therefore, we asked users to use Chrome Developer Tools to simulate a mobile device in their browser.</w:t>
      </w:r>
    </w:p>
    <w:p w14:paraId="0DF0101C" w14:textId="213363ED" w:rsidR="00BD3581" w:rsidRDefault="004D1F06" w:rsidP="002C3B92">
      <w:r>
        <w:t xml:space="preserve">There were four </w:t>
      </w:r>
      <w:r w:rsidR="00BD3581">
        <w:t>workflows</w:t>
      </w:r>
      <w:r>
        <w:t xml:space="preserve"> in the user testing session</w:t>
      </w:r>
      <w:r w:rsidR="00BD3581">
        <w:t xml:space="preserve">. </w:t>
      </w:r>
      <w:r>
        <w:t>Users were asked to: creating a new listing as an owner, booking a parking spot, analysing the history of their previous park, and exploring UI differences across iOS compared with Android.</w:t>
      </w:r>
    </w:p>
    <w:p w14:paraId="6A1898BD" w14:textId="40035E3C" w:rsidR="00373372" w:rsidRDefault="0002614E" w:rsidP="002C3B92">
      <w:pPr>
        <w:pStyle w:val="Heading2"/>
      </w:pPr>
      <w:r>
        <w:t>User Feedback Form</w:t>
      </w:r>
    </w:p>
    <w:p w14:paraId="1E0E792E" w14:textId="222C6C5B" w:rsidR="00373372" w:rsidRDefault="00373372" w:rsidP="002C3B92">
      <w:r>
        <w:t xml:space="preserve">After completing the user testing session, the user was asked to fill out </w:t>
      </w:r>
      <w:r w:rsidR="000648EB">
        <w:t>the</w:t>
      </w:r>
      <w:r>
        <w:t xml:space="preserve"> feedback form. This was done immediately </w:t>
      </w:r>
      <w:r w:rsidR="00370A8D">
        <w:t>after the testing session</w:t>
      </w:r>
      <w:r>
        <w:t xml:space="preserve"> to ensure that the experience was recent in their minds</w:t>
      </w:r>
      <w:r w:rsidR="0002614E">
        <w:t>. The feedback form contained both open</w:t>
      </w:r>
      <w:r w:rsidR="00B00EF4">
        <w:t>-</w:t>
      </w:r>
      <w:r w:rsidR="0002614E">
        <w:t>ended questions such a</w:t>
      </w:r>
      <w:r w:rsidR="000648EB">
        <w:t>s ‘What, if anything, surprised you about the experience?’</w:t>
      </w:r>
      <w:r w:rsidR="0002614E">
        <w:t xml:space="preserve"> and </w:t>
      </w:r>
      <w:r w:rsidR="008B7FBA">
        <w:t>L</w:t>
      </w:r>
      <w:r w:rsidR="0002614E">
        <w:t xml:space="preserve">ikert scale </w:t>
      </w:r>
      <w:r w:rsidR="000648EB">
        <w:t>prompts</w:t>
      </w:r>
      <w:r w:rsidR="0002614E">
        <w:t xml:space="preserve"> like</w:t>
      </w:r>
      <w:r w:rsidR="00B00EF4">
        <w:t xml:space="preserve"> “I found it difficult to find information about my parking location or booking”. </w:t>
      </w:r>
    </w:p>
    <w:p w14:paraId="705CBD03" w14:textId="61D2CDF0"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r w:rsidR="00B00EF4">
        <w:t>. The open-ended questions were used to understand how respondents felt about Airpark’s concept, usability, and aesthetic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74A45E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t xml:space="preserve">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lastRenderedPageBreak/>
        <w:t>Participant Demographics</w:t>
      </w:r>
    </w:p>
    <w:p w14:paraId="398FF30C" w14:textId="13AB7DCA" w:rsidR="00C065C1" w:rsidRDefault="00C065C1" w:rsidP="00C065C1">
      <w:r w:rsidRPr="00BD3581">
        <w:rPr>
          <w:noProof/>
        </w:rPr>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The 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rPr>
          <w:noProof/>
        </w:rPr>
        <w:lastRenderedPageBreak/>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lastRenderedPageBreak/>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1CC17AE5" w:rsidR="00D76B3F" w:rsidRDefault="00D76B3F" w:rsidP="00D76B3F">
      <w:pPr>
        <w:pStyle w:val="Heading3"/>
      </w:pPr>
      <w:r>
        <w:t>Address search bar</w:t>
      </w:r>
    </w:p>
    <w:p w14:paraId="6C20F055" w14:textId="77777777" w:rsidR="004C58E2" w:rsidRDefault="004C58E2" w:rsidP="004C58E2">
      <w:r>
        <w:t>The most common issue we found was that users found it “frustrating when I can’t just type an address out”. Participants wanted to “[find] an exact address on the map”. Additionally, some users commented that they found were “not great at reading maps”. It was clear both in terms of usability and specificity that the map was inadequate.</w:t>
      </w:r>
    </w:p>
    <w:p w14:paraId="09A71148" w14:textId="77777777" w:rsidR="004C58E2" w:rsidRDefault="004C58E2" w:rsidP="004C58E2"/>
    <w:p w14:paraId="61159A8F" w14:textId="3ACDEA6A" w:rsidR="004E4A80" w:rsidRDefault="004E4A80" w:rsidP="004C58E2">
      <w:r w:rsidRPr="008E3E2C">
        <w:rPr>
          <w:noProof/>
        </w:rPr>
        <w:lastRenderedPageBreak/>
        <w:drawing>
          <wp:anchor distT="0" distB="0" distL="114300" distR="114300" simplePos="0" relativeHeight="251694080" behindDoc="0" locked="0" layoutInCell="1" allowOverlap="1" wp14:anchorId="21F886F1" wp14:editId="71DC1D2C">
            <wp:simplePos x="0" y="0"/>
            <wp:positionH relativeFrom="margin">
              <wp:align>center</wp:align>
            </wp:positionH>
            <wp:positionV relativeFrom="paragraph">
              <wp:posOffset>1727200</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4C58E2">
        <w:t>We developed a search bar for the application which allowed users to easily navigate to a specific address, including local landmarks</w:t>
      </w:r>
      <w:r>
        <w:t xml:space="preserve"> (Fig X.)</w:t>
      </w:r>
      <w:r w:rsidR="004C58E2">
        <w:t xml:space="preserve">. </w:t>
      </w:r>
      <w:r>
        <w:t xml:space="preserve">This functionality was possible using the Google Places API. </w:t>
      </w:r>
      <w:r w:rsidR="004C58E2">
        <w:t>From user tests conducted after this</w:t>
      </w:r>
      <w:r>
        <w:t xml:space="preserve"> feature was</w:t>
      </w:r>
      <w:r w:rsidR="004C58E2">
        <w:t xml:space="preserve"> introduced, </w:t>
      </w:r>
      <w:r>
        <w:t>most</w:t>
      </w:r>
      <w:r w:rsidR="004C58E2">
        <w:t xml:space="preserve"> users used this search bar when navigating to a specific address.</w:t>
      </w:r>
      <w:r>
        <w:t xml:space="preserve"> The current location of the user was also added, and the zoom level of the map was tweaked to allow users to understand where they were in relation to the greater area. The search results were also restricted to addresses and locations within a 100km radius of the </w:t>
      </w:r>
      <w:proofErr w:type="gramStart"/>
      <w:r>
        <w:t>users</w:t>
      </w:r>
      <w:proofErr w:type="gramEnd"/>
      <w:r>
        <w:t xml:space="preserve"> current location to improve the relevancy of these results. </w:t>
      </w:r>
    </w:p>
    <w:p w14:paraId="45945BD6" w14:textId="3BD64795" w:rsidR="004C58E2" w:rsidRPr="004C58E2" w:rsidRDefault="004C58E2" w:rsidP="004C58E2">
      <w:r w:rsidRPr="004C58E2">
        <w:t xml:space="preserve"> </w:t>
      </w:r>
    </w:p>
    <w:p w14:paraId="1EF4F05F" w14:textId="046C3E16" w:rsidR="00D76B3F" w:rsidRDefault="00D76B3F" w:rsidP="00D76B3F">
      <w:pPr>
        <w:pStyle w:val="Heading3"/>
      </w:pPr>
      <w:r>
        <w:t>Add listing page</w:t>
      </w:r>
    </w:p>
    <w:p w14:paraId="26CD5612" w14:textId="4B196040" w:rsidR="003A783F" w:rsidRDefault="00CD1126" w:rsidP="008E3E2C">
      <w:r>
        <w:t xml:space="preserve">The original add listing page was separated into multiple pages, with the user needing to swipe between the pages or click the headers in the top bar to navigate between sections. </w:t>
      </w:r>
      <w:r w:rsidR="003A783F">
        <w:t xml:space="preserve">Participants commented that “it was a bit weird to swipe through when filling out the listing details” and “creating the parking space could be tied up a little, put all of the </w:t>
      </w:r>
      <w:r w:rsidR="003A783F">
        <w:lastRenderedPageBreak/>
        <w:t>fields on one page”.</w:t>
      </w:r>
      <w:r w:rsidR="00F35C08">
        <w:t xml:space="preserve"> Therefore, the address, pricing, and timing details were added onto the same page</w:t>
      </w:r>
      <w:r w:rsidR="00F650F1">
        <w:t xml:space="preserve"> (</w:t>
      </w:r>
      <w:proofErr w:type="spellStart"/>
      <w:r w:rsidR="00F650F1">
        <w:t>Fig.X</w:t>
      </w:r>
      <w:proofErr w:type="spellEnd"/>
      <w:r w:rsidR="00F650F1">
        <w:t>.)</w:t>
      </w:r>
      <w:r w:rsidR="00F35C08">
        <w:t xml:space="preserve">. The number of bays </w:t>
      </w:r>
      <w:r w:rsidR="00F650F1" w:rsidRPr="008E3E2C">
        <w:rPr>
          <w:noProof/>
        </w:rPr>
        <w:drawing>
          <wp:anchor distT="0" distB="0" distL="114300" distR="114300" simplePos="0" relativeHeight="251692032" behindDoc="0" locked="0" layoutInCell="1" allowOverlap="1" wp14:anchorId="28C3A76F" wp14:editId="278E60AD">
            <wp:simplePos x="0" y="0"/>
            <wp:positionH relativeFrom="margin">
              <wp:align>center</wp:align>
            </wp:positionH>
            <wp:positionV relativeFrom="paragraph">
              <wp:posOffset>59245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F35C08">
        <w:t>field and pricing field were changed to a slider input for greater mobile compatibility.</w:t>
      </w:r>
    </w:p>
    <w:p w14:paraId="56AF5960" w14:textId="278B2B0F" w:rsidR="00F35C08" w:rsidRDefault="00F35C08" w:rsidP="008E3E2C"/>
    <w:p w14:paraId="54D3F6FC" w14:textId="7F63641C" w:rsidR="003A783F" w:rsidRDefault="00F35C08" w:rsidP="008E3E2C">
      <w:r>
        <w:t xml:space="preserve">Another pain point for users was the custom availability toggle button on the timing page. The users “didn’t realise what the custom field did in the create listing page until” they clicked it. This was partly a terminology issue (section 8.5.4.) but also a visual issue where the option was disconnected from the main dropdown. Therefore, we added this functionality in the dropdown menu under ‘custom </w:t>
      </w:r>
      <w:proofErr w:type="gramStart"/>
      <w:r w:rsidR="007D35CB">
        <w:t>days’</w:t>
      </w:r>
      <w:proofErr w:type="gramEnd"/>
      <w:r>
        <w:t>.</w:t>
      </w:r>
      <w:r w:rsidR="00F650F1">
        <w:t xml:space="preserve"> </w:t>
      </w:r>
      <w:r w:rsidR="004C58E2">
        <w:t>Additionally,</w:t>
      </w:r>
      <w:r w:rsidR="00F650F1">
        <w:t xml:space="preserve"> we changed the default time for availability to 9:00am – 5:00pm to reduce confusion from the original 00:00 – 00:00 which indicated the day had no availability. </w:t>
      </w:r>
    </w:p>
    <w:p w14:paraId="3F34C4E0" w14:textId="0B24599F" w:rsidR="00F35C08" w:rsidRDefault="00F35C08" w:rsidP="008E3E2C"/>
    <w:p w14:paraId="6AC85425" w14:textId="043D9F6A" w:rsidR="00CD1126" w:rsidRDefault="003A783F" w:rsidP="008E3E2C">
      <w:r>
        <w:t xml:space="preserve">Many users also asked about the images page, wondering whether the </w:t>
      </w:r>
      <w:r w:rsidR="0074006A">
        <w:t>images were optional, and how many images they could add, so there was clarification text added to the images tab. After this change we noticed that there was no confusion about that functionality.</w:t>
      </w:r>
    </w:p>
    <w:p w14:paraId="3B6AE8FE" w14:textId="3F0ED278" w:rsidR="004F0BEB" w:rsidRDefault="004F0BEB" w:rsidP="004F0BEB">
      <w:pPr>
        <w:pStyle w:val="Heading3"/>
      </w:pPr>
      <w:r>
        <w:t>Currently parking</w:t>
      </w:r>
      <w:r w:rsidR="003A783F">
        <w:t xml:space="preserve"> status</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4D8213AF" w:rsidR="004F0BEB" w:rsidRDefault="004F0BEB" w:rsidP="004F0BEB">
      <w:r>
        <w:t>“</w:t>
      </w:r>
      <w:r w:rsidRPr="004F0BEB">
        <w:t>Difficult to figure out how to end my parking booking</w:t>
      </w:r>
      <w:r>
        <w:t>”</w:t>
      </w:r>
    </w:p>
    <w:p w14:paraId="1239F279" w14:textId="7894741C" w:rsidR="0074006A" w:rsidRPr="004F0BEB" w:rsidRDefault="0074006A" w:rsidP="004F0BEB">
      <w:proofErr w:type="spellStart"/>
      <w:r>
        <w:t>Jiaru</w:t>
      </w:r>
      <w:proofErr w:type="spellEnd"/>
      <w:r>
        <w:t xml:space="preserve"> thought parking in progress was just in general and not referencing that the current user was parked at that location.</w:t>
      </w:r>
    </w:p>
    <w:p w14:paraId="7892B92E" w14:textId="44585278" w:rsidR="00D76B3F" w:rsidRDefault="00D76B3F" w:rsidP="00D76B3F">
      <w:pPr>
        <w:pStyle w:val="Heading3"/>
      </w:pPr>
      <w:r>
        <w:lastRenderedPageBreak/>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B785C2" w:rsidR="004F0BEB" w:rsidRDefault="004F0BEB" w:rsidP="00D76B3F">
      <w:r>
        <w:t>“</w:t>
      </w:r>
      <w:r w:rsidRPr="004F0BEB">
        <w:t>I was not entirely sure if the red "CLOSE" on the listings were a description of it being close to me, or whether it was a button.</w:t>
      </w:r>
      <w:r>
        <w:t>”</w:t>
      </w:r>
    </w:p>
    <w:p w14:paraId="33934EED" w14:textId="4575A685" w:rsidR="0074006A" w:rsidRDefault="0074006A" w:rsidP="00D76B3F">
      <w:proofErr w:type="spellStart"/>
      <w:r>
        <w:t>Jiaru</w:t>
      </w:r>
      <w:proofErr w:type="spellEnd"/>
      <w:r>
        <w:t xml:space="preserve"> thought close as in close to your location</w:t>
      </w:r>
    </w:p>
    <w:p w14:paraId="44462837" w14:textId="7237406B" w:rsidR="0074006A" w:rsidRDefault="0074006A" w:rsidP="00D76B3F">
      <w:proofErr w:type="spellStart"/>
      <w:r>
        <w:t>Tianren</w:t>
      </w:r>
      <w:proofErr w:type="spellEnd"/>
      <w:r>
        <w:t xml:space="preserve"> didn’t understand what bays meant</w:t>
      </w:r>
    </w:p>
    <w:p w14:paraId="4CAF3897" w14:textId="2BF0A568" w:rsidR="0074006A" w:rsidRDefault="0074006A" w:rsidP="00D76B3F">
      <w:proofErr w:type="spellStart"/>
      <w:r>
        <w:t>Jiaru</w:t>
      </w:r>
      <w:proofErr w:type="spellEnd"/>
      <w:r>
        <w:t xml:space="preserve"> didn’t realise custom was part of availability</w:t>
      </w:r>
    </w:p>
    <w:p w14:paraId="4A063FBA" w14:textId="10E8DC7B" w:rsidR="0074006A" w:rsidRDefault="0074006A" w:rsidP="00D76B3F">
      <w:r>
        <w:t>Jennifer was unsure what bays meant</w:t>
      </w:r>
    </w:p>
    <w:p w14:paraId="505F12E1" w14:textId="3BC16C05" w:rsidR="0074006A" w:rsidRPr="00D76B3F" w:rsidRDefault="0074006A" w:rsidP="00D76B3F">
      <w:r>
        <w:t>Jennifer was unsure what close meant</w:t>
      </w:r>
    </w:p>
    <w:p w14:paraId="4DA267FF" w14:textId="1D50C972" w:rsidR="0051072E" w:rsidRDefault="0051072E" w:rsidP="0051072E">
      <w:pPr>
        <w:pStyle w:val="Heading1"/>
        <w:keepNext w:val="0"/>
        <w:widowControl w:val="0"/>
        <w:jc w:val="both"/>
        <w:rPr>
          <w:sz w:val="20"/>
        </w:rPr>
      </w:pPr>
      <w:r>
        <w:rPr>
          <w:sz w:val="20"/>
        </w:rPr>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7733DB7A"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B77D4FA" w14:textId="48C89260" w:rsidR="000772D5" w:rsidRDefault="004F124D" w:rsidP="0051072E">
      <w:r>
        <w:t>Users did not experience the application on a mobile device, instead it was simulated in a browser. Therefore, some interactions were less usable. For example, we received complaints that the timing input was difficult to use as users had to scroll manually by holding down their mouse. The input’s real usability was thus unable to be measured as it was designed for a mobile device with touch input.</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t>Conclusions</w:t>
      </w:r>
    </w:p>
    <w:p w14:paraId="54AC059F" w14:textId="4ACDF23B" w:rsidR="00625D71" w:rsidRDefault="00625D71" w:rsidP="00647C51">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r>
        <w:t xml:space="preserve">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w:t>
      </w:r>
      <w:r>
        <w:lastRenderedPageBreak/>
        <w:t>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9"/>
                <w:gridCol w:w="851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lastRenderedPageBreak/>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E169CF" w14:textId="77777777" w:rsidR="00BF4B70" w:rsidRDefault="00BF4B70">
      <w:r>
        <w:separator/>
      </w:r>
    </w:p>
  </w:endnote>
  <w:endnote w:type="continuationSeparator" w:id="0">
    <w:p w14:paraId="09B58404" w14:textId="77777777" w:rsidR="00BF4B70" w:rsidRDefault="00BF4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3A783F" w:rsidRDefault="003A783F" w:rsidP="00FA5996">
    <w:pPr>
      <w:pStyle w:val="Footer"/>
      <w:jc w:val="right"/>
    </w:pPr>
    <w:r>
      <w:fldChar w:fldCharType="begin"/>
    </w:r>
    <w:r>
      <w:instrText xml:space="preserve"> PAGE   \* MERGEFORMAT </w:instrText>
    </w:r>
    <w:r>
      <w:fldChar w:fldCharType="separate"/>
    </w:r>
    <w:r>
      <w:rPr>
        <w:noProof/>
      </w:rPr>
      <w:t>7</w:t>
    </w:r>
    <w:r>
      <w:rPr>
        <w:noProof/>
      </w:rPr>
      <w:fldChar w:fldCharType="end"/>
    </w:r>
  </w:p>
  <w:p w14:paraId="77B94B85" w14:textId="77777777" w:rsidR="003A783F" w:rsidRDefault="003A7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3A783F" w:rsidRDefault="003A783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3A783F" w:rsidRDefault="003A783F">
    <w:pPr>
      <w:pStyle w:val="Footer"/>
    </w:pPr>
  </w:p>
  <w:p w14:paraId="0D5B8150" w14:textId="77777777" w:rsidR="003A783F" w:rsidRDefault="003A783F"/>
  <w:p w14:paraId="0A7C9902" w14:textId="77777777" w:rsidR="003A783F" w:rsidRDefault="003A783F"/>
  <w:p w14:paraId="69068504" w14:textId="77777777" w:rsidR="003A783F" w:rsidRDefault="003A78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CCFC8" w14:textId="77777777" w:rsidR="00BF4B70" w:rsidRDefault="00BF4B70">
      <w:r>
        <w:separator/>
      </w:r>
    </w:p>
  </w:footnote>
  <w:footnote w:type="continuationSeparator" w:id="0">
    <w:p w14:paraId="2030EE2C" w14:textId="77777777" w:rsidR="00BF4B70" w:rsidRDefault="00BF4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3A783F" w:rsidRDefault="003A783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48EB"/>
    <w:rsid w:val="00066B07"/>
    <w:rsid w:val="000670C1"/>
    <w:rsid w:val="00067EF7"/>
    <w:rsid w:val="000772D5"/>
    <w:rsid w:val="0008106E"/>
    <w:rsid w:val="000B537D"/>
    <w:rsid w:val="000B5C3E"/>
    <w:rsid w:val="000C1A43"/>
    <w:rsid w:val="000C5FE2"/>
    <w:rsid w:val="000C6463"/>
    <w:rsid w:val="000C7304"/>
    <w:rsid w:val="000C7455"/>
    <w:rsid w:val="000D1D83"/>
    <w:rsid w:val="000E1B53"/>
    <w:rsid w:val="000E362C"/>
    <w:rsid w:val="000E3C4B"/>
    <w:rsid w:val="001040C0"/>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97B0A"/>
    <w:rsid w:val="002A34B5"/>
    <w:rsid w:val="002A59B0"/>
    <w:rsid w:val="002C0F3C"/>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0A8D"/>
    <w:rsid w:val="00373372"/>
    <w:rsid w:val="00381B4B"/>
    <w:rsid w:val="00384584"/>
    <w:rsid w:val="00393162"/>
    <w:rsid w:val="0039669F"/>
    <w:rsid w:val="003A783F"/>
    <w:rsid w:val="003B0439"/>
    <w:rsid w:val="003B0F42"/>
    <w:rsid w:val="003B14F0"/>
    <w:rsid w:val="003D2106"/>
    <w:rsid w:val="003D2908"/>
    <w:rsid w:val="003D67F2"/>
    <w:rsid w:val="00401ABC"/>
    <w:rsid w:val="0040270D"/>
    <w:rsid w:val="0040293F"/>
    <w:rsid w:val="00406E8F"/>
    <w:rsid w:val="00411B8C"/>
    <w:rsid w:val="00412A3A"/>
    <w:rsid w:val="00416197"/>
    <w:rsid w:val="00417C34"/>
    <w:rsid w:val="00423892"/>
    <w:rsid w:val="00430072"/>
    <w:rsid w:val="00443701"/>
    <w:rsid w:val="00471554"/>
    <w:rsid w:val="00476758"/>
    <w:rsid w:val="00481948"/>
    <w:rsid w:val="00491E50"/>
    <w:rsid w:val="00492605"/>
    <w:rsid w:val="004B6107"/>
    <w:rsid w:val="004C3B7E"/>
    <w:rsid w:val="004C58E2"/>
    <w:rsid w:val="004D1F06"/>
    <w:rsid w:val="004E027B"/>
    <w:rsid w:val="004E4A80"/>
    <w:rsid w:val="004E6E05"/>
    <w:rsid w:val="004F0BEB"/>
    <w:rsid w:val="004F124D"/>
    <w:rsid w:val="004F4B4A"/>
    <w:rsid w:val="005000E4"/>
    <w:rsid w:val="0051072E"/>
    <w:rsid w:val="00511B16"/>
    <w:rsid w:val="00523036"/>
    <w:rsid w:val="00530061"/>
    <w:rsid w:val="00536838"/>
    <w:rsid w:val="00556981"/>
    <w:rsid w:val="00557829"/>
    <w:rsid w:val="00567424"/>
    <w:rsid w:val="005718C9"/>
    <w:rsid w:val="00576495"/>
    <w:rsid w:val="00585DB1"/>
    <w:rsid w:val="00587E45"/>
    <w:rsid w:val="00596D1C"/>
    <w:rsid w:val="005A1FEF"/>
    <w:rsid w:val="005E5C3E"/>
    <w:rsid w:val="005E6ABE"/>
    <w:rsid w:val="005E77CD"/>
    <w:rsid w:val="005F3447"/>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006A"/>
    <w:rsid w:val="00741561"/>
    <w:rsid w:val="00744E93"/>
    <w:rsid w:val="00747999"/>
    <w:rsid w:val="00757450"/>
    <w:rsid w:val="00762032"/>
    <w:rsid w:val="00763D3A"/>
    <w:rsid w:val="00784A84"/>
    <w:rsid w:val="007A15E7"/>
    <w:rsid w:val="007D30AF"/>
    <w:rsid w:val="007D35CB"/>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0EF4"/>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BF4B70"/>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35C08"/>
    <w:rsid w:val="00F44600"/>
    <w:rsid w:val="00F53227"/>
    <w:rsid w:val="00F54537"/>
    <w:rsid w:val="00F56468"/>
    <w:rsid w:val="00F571AE"/>
    <w:rsid w:val="00F650F1"/>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48EB"/>
    <w:pPr>
      <w:spacing w:line="480" w:lineRule="auto"/>
      <w:ind w:firstLine="720"/>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00973798">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4</TotalTime>
  <Pages>28</Pages>
  <Words>6357</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88</cp:revision>
  <cp:lastPrinted>2021-04-18T06:31:00Z</cp:lastPrinted>
  <dcterms:created xsi:type="dcterms:W3CDTF">2019-04-04T04:50:00Z</dcterms:created>
  <dcterms:modified xsi:type="dcterms:W3CDTF">2021-10-11T19:45:00Z</dcterms:modified>
</cp:coreProperties>
</file>